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1E03" w14:textId="77777777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A02515">
        <w:rPr>
          <w:b/>
          <w:bCs/>
        </w:rPr>
        <w:t xml:space="preserve">№ </w:t>
      </w:r>
      <w:r w:rsidR="00A02515">
        <w:rPr>
          <w:b/>
          <w:bCs/>
        </w:rPr>
        <w:t>22/7</w:t>
      </w:r>
    </w:p>
    <w:p w14:paraId="602F12B5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001F80" w14:paraId="02748193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8ED9DB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1EC962C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2EDE730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26F0E45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4F3257FF" w14:textId="77777777" w:rsidTr="002C0BD0">
        <w:trPr>
          <w:trHeight w:val="277"/>
        </w:trPr>
        <w:tc>
          <w:tcPr>
            <w:tcW w:w="10065" w:type="dxa"/>
            <w:gridSpan w:val="5"/>
          </w:tcPr>
          <w:p w14:paraId="4A9B9F12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2EFB0254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966B60A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46286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62D8943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29BC1193" w14:textId="77777777" w:rsidR="003F3D7A" w:rsidRPr="00001F80" w:rsidRDefault="00A02515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F3D7A" w:rsidRPr="00001F80" w14:paraId="0B6DD202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6E9526C1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AFCBCF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7CE922B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16E5DD77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47FFB3F1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0F1E5DE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1B057C8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C87FCF2" w14:textId="77777777" w:rsidR="003F3D7A" w:rsidRPr="00001F80" w:rsidRDefault="00A02515" w:rsidP="00A0251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2515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A02515">
              <w:rPr>
                <w:sz w:val="24"/>
                <w:szCs w:val="24"/>
              </w:rPr>
              <w:t xml:space="preserve"> по электроснабжению гаражей и освещению </w:t>
            </w:r>
            <w:proofErr w:type="spellStart"/>
            <w:r w:rsidRPr="00A02515">
              <w:rPr>
                <w:sz w:val="24"/>
                <w:szCs w:val="24"/>
              </w:rPr>
              <w:t>придворовой</w:t>
            </w:r>
            <w:proofErr w:type="spellEnd"/>
            <w:r w:rsidRPr="00A02515">
              <w:rPr>
                <w:sz w:val="24"/>
                <w:szCs w:val="24"/>
              </w:rPr>
              <w:t xml:space="preserve"> территории административного здания, расположенного по адресу: г. Бендеры, ул. Московская, 17</w:t>
            </w:r>
          </w:p>
        </w:tc>
      </w:tr>
      <w:tr w:rsidR="003F3D7A" w:rsidRPr="00001F80" w14:paraId="7B6CF672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7A71133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1F4B938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3167EFF2" w14:textId="77777777" w:rsidR="003F3D7A" w:rsidRPr="00001F80" w:rsidRDefault="00A02515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3F3D7A" w:rsidRPr="00001F80" w14:paraId="1E0F4717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1E3763F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4E02814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51254685" w14:textId="77777777" w:rsidR="003F3D7A" w:rsidRPr="00001F80" w:rsidRDefault="00A02515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</w:p>
        </w:tc>
      </w:tr>
      <w:tr w:rsidR="008D7494" w:rsidRPr="00001F80" w14:paraId="34C31592" w14:textId="77777777" w:rsidTr="0009096F">
        <w:trPr>
          <w:trHeight w:val="278"/>
        </w:trPr>
        <w:tc>
          <w:tcPr>
            <w:tcW w:w="10065" w:type="dxa"/>
            <w:gridSpan w:val="5"/>
          </w:tcPr>
          <w:p w14:paraId="4B2710FA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2697510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3B1F5835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C87BEB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3EAD88E4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7C5D0CA1" w14:textId="77777777" w:rsidTr="008D250F">
        <w:trPr>
          <w:trHeight w:val="273"/>
        </w:trPr>
        <w:tc>
          <w:tcPr>
            <w:tcW w:w="651" w:type="dxa"/>
          </w:tcPr>
          <w:p w14:paraId="42BC9F4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93871E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657609A6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07ACC11C" w14:textId="77777777" w:rsidTr="008D250F">
        <w:trPr>
          <w:trHeight w:val="277"/>
        </w:trPr>
        <w:tc>
          <w:tcPr>
            <w:tcW w:w="651" w:type="dxa"/>
          </w:tcPr>
          <w:p w14:paraId="18BA68D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4254A66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44804390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6226869D" w14:textId="77777777" w:rsidTr="008D250F">
        <w:trPr>
          <w:trHeight w:val="273"/>
        </w:trPr>
        <w:tc>
          <w:tcPr>
            <w:tcW w:w="651" w:type="dxa"/>
          </w:tcPr>
          <w:p w14:paraId="097901D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0247CD6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179FA26A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C8C1EDD" w14:textId="77777777" w:rsidTr="008D250F">
        <w:trPr>
          <w:trHeight w:val="277"/>
        </w:trPr>
        <w:tc>
          <w:tcPr>
            <w:tcW w:w="651" w:type="dxa"/>
          </w:tcPr>
          <w:p w14:paraId="7B07182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5A36E90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0795E558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</w:t>
            </w:r>
            <w:r w:rsidR="00A02515">
              <w:rPr>
                <w:sz w:val="24"/>
                <w:szCs w:val="24"/>
              </w:rPr>
              <w:t>88</w:t>
            </w:r>
          </w:p>
        </w:tc>
      </w:tr>
      <w:tr w:rsidR="003F3D7A" w:rsidRPr="00001F80" w14:paraId="5B7FCE0F" w14:textId="77777777" w:rsidTr="008D250F">
        <w:trPr>
          <w:trHeight w:val="273"/>
        </w:trPr>
        <w:tc>
          <w:tcPr>
            <w:tcW w:w="651" w:type="dxa"/>
          </w:tcPr>
          <w:p w14:paraId="4688B91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0632433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51483E03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119BFCDA" w14:textId="77777777" w:rsidTr="00FD5961">
        <w:trPr>
          <w:trHeight w:val="278"/>
        </w:trPr>
        <w:tc>
          <w:tcPr>
            <w:tcW w:w="10065" w:type="dxa"/>
            <w:gridSpan w:val="5"/>
          </w:tcPr>
          <w:p w14:paraId="5110EE8A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538904ED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283FED12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76960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B66066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74113772" w14:textId="77777777" w:rsidR="003F3D7A" w:rsidRPr="00001F80" w:rsidRDefault="00A02515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в 8:00</w:t>
            </w:r>
          </w:p>
        </w:tc>
      </w:tr>
      <w:tr w:rsidR="003F3D7A" w:rsidRPr="00001F80" w14:paraId="24F38455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4A8EE35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6B397D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12D588F3" w14:textId="77777777" w:rsidR="003F3D7A" w:rsidRPr="00001F80" w:rsidRDefault="00A02515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в 17:00</w:t>
            </w:r>
          </w:p>
        </w:tc>
      </w:tr>
      <w:tr w:rsidR="003F3D7A" w:rsidRPr="00001F80" w14:paraId="78A52C40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2D28713E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38D32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5AD6AC84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2289F668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739F8D75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B02A53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3F89BFA5" w14:textId="77777777" w:rsidR="003F3D7A" w:rsidRPr="00001F80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001F80" w14:paraId="311D0B23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21BEC8FA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2F30E67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0205BC7F" w14:textId="77777777" w:rsidR="003F3D7A" w:rsidRPr="00001F80" w:rsidRDefault="00A02515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74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749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8D7494">
              <w:rPr>
                <w:sz w:val="24"/>
                <w:szCs w:val="24"/>
              </w:rPr>
              <w:t xml:space="preserve">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>
              <w:rPr>
                <w:sz w:val="24"/>
                <w:szCs w:val="24"/>
              </w:rPr>
              <w:t>в</w:t>
            </w:r>
            <w:r w:rsidR="00001E22" w:rsidRPr="00A23937">
              <w:rPr>
                <w:sz w:val="24"/>
                <w:szCs w:val="24"/>
              </w:rPr>
              <w:t xml:space="preserve"> 1</w:t>
            </w:r>
            <w:r w:rsidR="008D7494">
              <w:rPr>
                <w:sz w:val="24"/>
                <w:szCs w:val="24"/>
              </w:rPr>
              <w:t>4:</w:t>
            </w:r>
            <w:r w:rsidR="00001E22" w:rsidRPr="00A23937">
              <w:rPr>
                <w:sz w:val="24"/>
                <w:szCs w:val="24"/>
              </w:rPr>
              <w:t>00</w:t>
            </w:r>
            <w:r w:rsidR="008D7494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573037A6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4240FDA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524EF80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3A8D3B7F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3D1EACA8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6FD3C434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2A1AE41F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64AE3C05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0B4185F4" w14:textId="77777777" w:rsidR="003F3D7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BBC97F6" w14:textId="77777777" w:rsidR="00641E39" w:rsidRPr="00001F80" w:rsidRDefault="00641E39" w:rsidP="002749A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>вляются</w:t>
            </w:r>
            <w:r w:rsidR="00B653E5" w:rsidRPr="00B653E5">
              <w:rPr>
                <w:sz w:val="24"/>
                <w:szCs w:val="24"/>
              </w:rPr>
              <w:t xml:space="preserve"> ц</w:t>
            </w:r>
            <w:r w:rsidRPr="00B653E5">
              <w:rPr>
                <w:sz w:val="24"/>
                <w:szCs w:val="24"/>
              </w:rPr>
              <w:t>ена контракт</w:t>
            </w:r>
            <w:r w:rsidR="0043110F" w:rsidRPr="00B653E5">
              <w:rPr>
                <w:sz w:val="24"/>
                <w:szCs w:val="24"/>
              </w:rPr>
              <w:t>а</w:t>
            </w:r>
            <w:r w:rsidRPr="00B653E5">
              <w:rPr>
                <w:sz w:val="24"/>
                <w:szCs w:val="24"/>
              </w:rPr>
              <w:t xml:space="preserve"> (удельный вес критерия </w:t>
            </w:r>
            <w:r w:rsidR="00A02515">
              <w:rPr>
                <w:sz w:val="24"/>
                <w:szCs w:val="24"/>
              </w:rPr>
              <w:t>6</w:t>
            </w:r>
            <w:r w:rsidR="00730857">
              <w:rPr>
                <w:sz w:val="24"/>
                <w:szCs w:val="24"/>
              </w:rPr>
              <w:t>0</w:t>
            </w:r>
            <w:r w:rsidRPr="00B653E5">
              <w:rPr>
                <w:sz w:val="24"/>
                <w:szCs w:val="24"/>
              </w:rPr>
              <w:t>%)</w:t>
            </w:r>
            <w:r w:rsidR="00D933FB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B653E5">
              <w:rPr>
                <w:sz w:val="24"/>
                <w:szCs w:val="24"/>
              </w:rPr>
              <w:t xml:space="preserve">удельный вес критерия </w:t>
            </w:r>
            <w:r w:rsidR="00A02515">
              <w:rPr>
                <w:sz w:val="24"/>
                <w:szCs w:val="24"/>
              </w:rPr>
              <w:t>4</w:t>
            </w:r>
            <w:r w:rsidR="00D933FB">
              <w:rPr>
                <w:sz w:val="24"/>
                <w:szCs w:val="24"/>
              </w:rPr>
              <w:t>0%).</w:t>
            </w:r>
          </w:p>
        </w:tc>
      </w:tr>
      <w:tr w:rsidR="008D7494" w:rsidRPr="00001F80" w14:paraId="12697CE5" w14:textId="77777777" w:rsidTr="00AB3557">
        <w:trPr>
          <w:trHeight w:val="277"/>
        </w:trPr>
        <w:tc>
          <w:tcPr>
            <w:tcW w:w="10065" w:type="dxa"/>
            <w:gridSpan w:val="5"/>
          </w:tcPr>
          <w:p w14:paraId="5CD27F46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63C055F1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73E91636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5005F83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10107E0C" w14:textId="77777777" w:rsidR="003F3D7A" w:rsidRPr="00001F80" w:rsidRDefault="00A02515" w:rsidP="00E06A51">
            <w:pPr>
              <w:pStyle w:val="TableParagraph"/>
              <w:rPr>
                <w:sz w:val="24"/>
                <w:szCs w:val="24"/>
              </w:rPr>
            </w:pPr>
            <w:r w:rsidRPr="00A02515">
              <w:rPr>
                <w:sz w:val="24"/>
                <w:szCs w:val="24"/>
              </w:rPr>
              <w:lastRenderedPageBreak/>
              <w:t>42 994,00</w:t>
            </w:r>
          </w:p>
        </w:tc>
      </w:tr>
      <w:tr w:rsidR="003F3D7A" w:rsidRPr="00001F80" w14:paraId="333B4CBF" w14:textId="77777777" w:rsidTr="008D250F">
        <w:trPr>
          <w:trHeight w:val="277"/>
        </w:trPr>
        <w:tc>
          <w:tcPr>
            <w:tcW w:w="651" w:type="dxa"/>
          </w:tcPr>
          <w:p w14:paraId="64ADF89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1274E6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5BF72460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04EA2D92" w14:textId="77777777" w:rsidTr="008D250F">
        <w:trPr>
          <w:trHeight w:val="273"/>
        </w:trPr>
        <w:tc>
          <w:tcPr>
            <w:tcW w:w="651" w:type="dxa"/>
          </w:tcPr>
          <w:p w14:paraId="04FC007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2AAE79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018275B4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0A83F619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26E2EFD7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B17DA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54884320" w14:textId="0557E371" w:rsidR="003F3D7A" w:rsidRPr="00001F80" w:rsidRDefault="008E06E8" w:rsidP="00160FFD">
            <w:pPr>
              <w:pStyle w:val="TableParagraph"/>
              <w:jc w:val="both"/>
              <w:rPr>
                <w:sz w:val="24"/>
                <w:szCs w:val="24"/>
              </w:rPr>
            </w:pPr>
            <w:r w:rsidRPr="008E06E8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й счет Исполнителя за фактически выполненные Работы. Заказчик оплачивает Исполнителю стоимость выполненных работ на основании акта приема-передачи выполненных работ.</w:t>
            </w:r>
            <w:bookmarkStart w:id="0" w:name="_GoBack"/>
            <w:bookmarkEnd w:id="0"/>
          </w:p>
        </w:tc>
      </w:tr>
      <w:tr w:rsidR="007D67F9" w:rsidRPr="00001F80" w14:paraId="1B41789B" w14:textId="77777777" w:rsidTr="00065302">
        <w:trPr>
          <w:trHeight w:val="278"/>
        </w:trPr>
        <w:tc>
          <w:tcPr>
            <w:tcW w:w="10065" w:type="dxa"/>
            <w:gridSpan w:val="5"/>
          </w:tcPr>
          <w:p w14:paraId="0384DDE6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69063F3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9BC80B1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FA1CA7D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4CE1DC20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0FC692BE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4FF831B4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24" w:type="dxa"/>
            <w:vAlign w:val="center"/>
          </w:tcPr>
          <w:p w14:paraId="7F97A672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77D95E5E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317E51" w:rsidRPr="00001F80" w14:paraId="1EB4D5D0" w14:textId="77777777" w:rsidTr="00317E51">
        <w:trPr>
          <w:trHeight w:val="1294"/>
        </w:trPr>
        <w:tc>
          <w:tcPr>
            <w:tcW w:w="651" w:type="dxa"/>
            <w:vAlign w:val="center"/>
          </w:tcPr>
          <w:p w14:paraId="2FB35587" w14:textId="77777777" w:rsidR="00317E51" w:rsidRPr="00001F80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0DE4F942" w14:textId="77777777" w:rsidR="00317E51" w:rsidRPr="00001F80" w:rsidRDefault="00A02515" w:rsidP="0036685E">
            <w:pPr>
              <w:pStyle w:val="TableParagraph"/>
              <w:rPr>
                <w:sz w:val="24"/>
                <w:szCs w:val="24"/>
              </w:rPr>
            </w:pPr>
            <w:r w:rsidRPr="00A02515">
              <w:t xml:space="preserve">Электроснабжение гаражей и освещение </w:t>
            </w:r>
            <w:proofErr w:type="spellStart"/>
            <w:r w:rsidRPr="00A02515">
              <w:t>придворовой</w:t>
            </w:r>
            <w:proofErr w:type="spellEnd"/>
            <w:r w:rsidRPr="00A02515">
              <w:t xml:space="preserve"> территории административного здания, расположенного по адресу: г. Бендеры, ул. Московская, 17</w:t>
            </w:r>
          </w:p>
        </w:tc>
        <w:tc>
          <w:tcPr>
            <w:tcW w:w="709" w:type="dxa"/>
            <w:vAlign w:val="center"/>
          </w:tcPr>
          <w:p w14:paraId="243B0AF5" w14:textId="77777777" w:rsidR="00317E51" w:rsidRPr="00001F80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08201267" w14:textId="77777777" w:rsidR="00317E51" w:rsidRPr="00516D99" w:rsidRDefault="00A02515" w:rsidP="009D7A27">
            <w:pPr>
              <w:jc w:val="both"/>
            </w:pPr>
            <w:r w:rsidRPr="00A02515">
              <w:t xml:space="preserve">Работы по электроснабжению гаражей и освещению </w:t>
            </w:r>
            <w:proofErr w:type="spellStart"/>
            <w:r w:rsidRPr="00A02515">
              <w:t>придворовой</w:t>
            </w:r>
            <w:proofErr w:type="spellEnd"/>
            <w:r w:rsidRPr="00A02515">
              <w:t xml:space="preserve"> территории административного здания, расположенного по адресу: г. Бендеры, ул. Московская, 17</w:t>
            </w:r>
          </w:p>
        </w:tc>
        <w:tc>
          <w:tcPr>
            <w:tcW w:w="1224" w:type="dxa"/>
            <w:vAlign w:val="center"/>
          </w:tcPr>
          <w:p w14:paraId="516EB223" w14:textId="77777777" w:rsidR="00317E51" w:rsidRPr="002F4D8A" w:rsidRDefault="00A02515" w:rsidP="0050252F">
            <w:pPr>
              <w:jc w:val="center"/>
            </w:pPr>
            <w:r w:rsidRPr="00A02515">
              <w:t>42 994,00</w:t>
            </w:r>
          </w:p>
        </w:tc>
      </w:tr>
      <w:tr w:rsidR="003F3D7A" w:rsidRPr="00001F80" w14:paraId="02C1856D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1A7B520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0806724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7A5A7C7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7C667C75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6AE6B2B1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55284FE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068D6E2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7AC822A9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87BF4DC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2F620F8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FFACF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33F7BF2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426C86CB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4F9393CA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266D70F8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0F1D3238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6B9980F9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F5D36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43BD104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4726749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2953CE47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623D0E4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6E1C393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BCB55D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2A8B36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2CF76D41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Требования к участникам:</w:t>
            </w:r>
          </w:p>
          <w:p w14:paraId="2B27339A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19F35E62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28789B5D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</w:t>
            </w:r>
            <w:r w:rsidRPr="009879A5">
              <w:rPr>
                <w:sz w:val="24"/>
                <w:szCs w:val="24"/>
              </w:rPr>
              <w:lastRenderedPageBreak/>
      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5ECF662" w14:textId="77777777" w:rsidR="009879A5" w:rsidRPr="009879A5" w:rsidRDefault="009879A5" w:rsidP="009879A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79A5">
              <w:rPr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5EB4DEE6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а)</w:t>
            </w:r>
            <w:r w:rsidR="00E94764">
              <w:rPr>
                <w:sz w:val="24"/>
                <w:szCs w:val="24"/>
              </w:rPr>
              <w:t> </w:t>
            </w:r>
            <w:r w:rsidRPr="009879A5">
              <w:rPr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5BD7FA77" w14:textId="77777777" w:rsidR="009879A5" w:rsidRPr="009879A5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б)</w:t>
            </w:r>
            <w:r w:rsidR="00E94764">
              <w:rPr>
                <w:sz w:val="24"/>
                <w:szCs w:val="24"/>
              </w:rPr>
              <w:t> </w:t>
            </w:r>
            <w:r w:rsidR="009405CC">
              <w:rPr>
                <w:sz w:val="24"/>
                <w:szCs w:val="24"/>
              </w:rPr>
              <w:t>с</w:t>
            </w:r>
            <w:r w:rsidRPr="009879A5">
              <w:rPr>
                <w:sz w:val="24"/>
                <w:szCs w:val="24"/>
              </w:rPr>
              <w:t>правка Налоговой инспекции о состоянии платежей в бюджеты всех уровней и внебюджетные фонды;</w:t>
            </w:r>
          </w:p>
          <w:p w14:paraId="07B08A11" w14:textId="77777777" w:rsidR="003F3D7A" w:rsidRDefault="009879A5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 xml:space="preserve">в) </w:t>
            </w:r>
            <w:r w:rsidR="009405CC">
              <w:rPr>
                <w:sz w:val="24"/>
                <w:szCs w:val="24"/>
              </w:rPr>
              <w:t>д</w:t>
            </w:r>
            <w:r w:rsidRPr="009879A5">
              <w:rPr>
                <w:sz w:val="24"/>
                <w:szCs w:val="24"/>
              </w:rPr>
              <w:t>оверенность, подтверждающая полномочия лица на осуществление деятельн</w:t>
            </w:r>
            <w:r w:rsidR="00A3072F">
              <w:rPr>
                <w:sz w:val="24"/>
                <w:szCs w:val="24"/>
              </w:rPr>
              <w:t>ости от имени участника закупки;</w:t>
            </w:r>
          </w:p>
          <w:p w14:paraId="1AAD51B2" w14:textId="77777777" w:rsidR="00A3072F" w:rsidRPr="00001F80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A3072F">
              <w:rPr>
                <w:sz w:val="24"/>
                <w:szCs w:val="24"/>
              </w:rPr>
              <w:t>г) копия лицензии, которой предусмотрено право оказания данного вида услуг.</w:t>
            </w:r>
          </w:p>
        </w:tc>
      </w:tr>
      <w:tr w:rsidR="003F3D7A" w:rsidRPr="00001F80" w14:paraId="6D025589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2711694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6200E0A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56B80771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1FE0CF07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0D9860A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29C0D87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663DE3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6F4E09F4" w14:textId="2E8EC047" w:rsidR="003F3D7A" w:rsidRPr="00001F80" w:rsidRDefault="00D96FCD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879A5" w:rsidRPr="00001F80" w14:paraId="6C5D476A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0E72FCEA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2193867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189A65E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8C03D8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7205A55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5DA5862C" w14:textId="77777777" w:rsidR="00E06A51" w:rsidRPr="00001F80" w:rsidRDefault="00E06A51" w:rsidP="00893094">
            <w:pPr>
              <w:pStyle w:val="TableParagraph"/>
              <w:rPr>
                <w:sz w:val="24"/>
                <w:szCs w:val="24"/>
              </w:rPr>
            </w:pPr>
            <w:r w:rsidRPr="004B40F1">
              <w:rPr>
                <w:sz w:val="24"/>
                <w:szCs w:val="24"/>
              </w:rPr>
              <w:t>г. </w:t>
            </w:r>
            <w:r w:rsidR="00A02515">
              <w:rPr>
                <w:sz w:val="24"/>
                <w:szCs w:val="24"/>
              </w:rPr>
              <w:t>Бендеры, ул. Московская, 17</w:t>
            </w:r>
          </w:p>
        </w:tc>
      </w:tr>
      <w:tr w:rsidR="003F3D7A" w:rsidRPr="00001F80" w14:paraId="4C991FFD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C9588E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FB1FCA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4A37753A" w14:textId="77777777" w:rsidR="003F3D7A" w:rsidRPr="00001F80" w:rsidRDefault="00A02515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833EED">
              <w:rPr>
                <w:sz w:val="24"/>
                <w:szCs w:val="24"/>
              </w:rPr>
              <w:t xml:space="preserve"> </w:t>
            </w:r>
            <w:r w:rsidR="004427E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4427E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3F3D7A" w:rsidRPr="00001F80" w14:paraId="77133DCF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296D18A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957C68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1767757F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83722A3" w14:textId="77777777" w:rsidR="00FF2267" w:rsidRDefault="00FF2267"/>
    <w:p w14:paraId="3638AB8B" w14:textId="77777777" w:rsidR="006F7293" w:rsidRDefault="006F7293"/>
    <w:p w14:paraId="3719D5A7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63F8E" w14:textId="77777777" w:rsidR="005C3F47" w:rsidRPr="005C3F47" w:rsidRDefault="006F7293" w:rsidP="005C3F47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</w:t>
      </w:r>
      <w:r w:rsidR="005C3F47">
        <w:rPr>
          <w:b/>
          <w:sz w:val="28"/>
          <w:szCs w:val="28"/>
        </w:rPr>
        <w:t xml:space="preserve">на </w:t>
      </w:r>
      <w:r w:rsidR="005C3F47" w:rsidRPr="005C3F47">
        <w:rPr>
          <w:b/>
          <w:sz w:val="28"/>
          <w:szCs w:val="28"/>
        </w:rPr>
        <w:t>закупк</w:t>
      </w:r>
      <w:r w:rsidR="005C3F47">
        <w:rPr>
          <w:b/>
          <w:sz w:val="28"/>
          <w:szCs w:val="28"/>
        </w:rPr>
        <w:t>у</w:t>
      </w:r>
      <w:r w:rsidR="005C3F47" w:rsidRPr="005C3F47">
        <w:rPr>
          <w:b/>
          <w:sz w:val="28"/>
          <w:szCs w:val="28"/>
        </w:rPr>
        <w:t xml:space="preserve"> работ по электроснабжению гаражей и освещению </w:t>
      </w:r>
      <w:proofErr w:type="spellStart"/>
      <w:r w:rsidR="005C3F47" w:rsidRPr="005C3F47">
        <w:rPr>
          <w:b/>
          <w:sz w:val="28"/>
          <w:szCs w:val="28"/>
        </w:rPr>
        <w:t>придворовой</w:t>
      </w:r>
      <w:proofErr w:type="spellEnd"/>
      <w:r w:rsidR="005C3F47" w:rsidRPr="005C3F47">
        <w:rPr>
          <w:b/>
          <w:sz w:val="28"/>
          <w:szCs w:val="28"/>
        </w:rPr>
        <w:t xml:space="preserve"> территории </w:t>
      </w:r>
    </w:p>
    <w:p w14:paraId="57612D43" w14:textId="77777777" w:rsidR="006F7293" w:rsidRPr="00AD4ECD" w:rsidRDefault="005C3F47" w:rsidP="005C3F47">
      <w:pPr>
        <w:ind w:left="1134" w:right="1558"/>
        <w:jc w:val="center"/>
        <w:rPr>
          <w:b/>
          <w:sz w:val="24"/>
          <w:szCs w:val="24"/>
        </w:rPr>
      </w:pPr>
      <w:r w:rsidRPr="005C3F47">
        <w:rPr>
          <w:b/>
          <w:sz w:val="28"/>
          <w:szCs w:val="28"/>
        </w:rPr>
        <w:t>административного здания, расположенного по адресу: г. Бендеры, ул. Московская, 17</w:t>
      </w:r>
    </w:p>
    <w:p w14:paraId="461234C9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437FEDDE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1DD5383D" w14:textId="77777777" w:rsidR="00083AC9" w:rsidRDefault="006F7293" w:rsidP="005C3F47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5C3F47" w:rsidRPr="005C3F47">
        <w:rPr>
          <w:sz w:val="24"/>
          <w:szCs w:val="24"/>
        </w:rPr>
        <w:t xml:space="preserve">на закупку работ по электроснабжению гаражей и освещению </w:t>
      </w:r>
      <w:proofErr w:type="spellStart"/>
      <w:r w:rsidR="005C3F47" w:rsidRPr="005C3F47">
        <w:rPr>
          <w:sz w:val="24"/>
          <w:szCs w:val="24"/>
        </w:rPr>
        <w:t>придворовой</w:t>
      </w:r>
      <w:proofErr w:type="spellEnd"/>
      <w:r w:rsidR="005C3F47" w:rsidRPr="005C3F47">
        <w:rPr>
          <w:sz w:val="24"/>
          <w:szCs w:val="24"/>
        </w:rPr>
        <w:t xml:space="preserve"> территории</w:t>
      </w:r>
      <w:r w:rsidR="005C3F47">
        <w:rPr>
          <w:sz w:val="24"/>
          <w:szCs w:val="24"/>
        </w:rPr>
        <w:t xml:space="preserve"> </w:t>
      </w:r>
      <w:r w:rsidR="005C3F47" w:rsidRPr="005C3F47">
        <w:rPr>
          <w:sz w:val="24"/>
          <w:szCs w:val="24"/>
        </w:rPr>
        <w:t>административного здания, расположенного по адресу: г. Бендеры, ул. Московская, 17</w:t>
      </w:r>
      <w:r w:rsidR="00083AC9">
        <w:rPr>
          <w:sz w:val="24"/>
          <w:szCs w:val="24"/>
        </w:rPr>
        <w:t>.</w:t>
      </w:r>
    </w:p>
    <w:p w14:paraId="17DB46CB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 xml:space="preserve">я в рабочие дни с </w:t>
      </w:r>
      <w:r w:rsidR="005C3F4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523789ED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37B31B12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5C3F47" w:rsidRPr="005C3F47">
        <w:rPr>
          <w:bCs/>
          <w:sz w:val="24"/>
          <w:szCs w:val="24"/>
        </w:rPr>
        <w:t>10</w:t>
      </w:r>
      <w:r w:rsidRPr="005C3F47">
        <w:rPr>
          <w:bCs/>
          <w:sz w:val="24"/>
          <w:szCs w:val="24"/>
        </w:rPr>
        <w:t xml:space="preserve"> </w:t>
      </w:r>
      <w:r w:rsidR="005C3F47">
        <w:rPr>
          <w:bCs/>
          <w:sz w:val="24"/>
          <w:szCs w:val="24"/>
        </w:rPr>
        <w:t>августа</w:t>
      </w:r>
      <w:r w:rsidRPr="00AD4ECD">
        <w:rPr>
          <w:bCs/>
          <w:sz w:val="24"/>
          <w:szCs w:val="24"/>
        </w:rPr>
        <w:t xml:space="preserve"> 202</w:t>
      </w:r>
      <w:r w:rsidR="005C3F47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6D225070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</w:t>
      </w:r>
      <w:r w:rsidRPr="005C3F47">
        <w:rPr>
          <w:bCs/>
          <w:sz w:val="24"/>
          <w:szCs w:val="24"/>
        </w:rPr>
        <w:t xml:space="preserve">– </w:t>
      </w:r>
      <w:r w:rsidR="005C3F47" w:rsidRPr="005C3F47">
        <w:rPr>
          <w:bCs/>
          <w:sz w:val="24"/>
          <w:szCs w:val="24"/>
        </w:rPr>
        <w:t>16</w:t>
      </w:r>
      <w:r w:rsidRPr="005C3F47">
        <w:rPr>
          <w:bCs/>
          <w:sz w:val="24"/>
          <w:szCs w:val="24"/>
        </w:rPr>
        <w:t xml:space="preserve"> </w:t>
      </w:r>
      <w:r w:rsidR="005C3F47" w:rsidRPr="005C3F47">
        <w:rPr>
          <w:bCs/>
          <w:sz w:val="24"/>
          <w:szCs w:val="24"/>
        </w:rPr>
        <w:t>августа</w:t>
      </w:r>
      <w:r w:rsidRPr="00AD4ECD">
        <w:rPr>
          <w:bCs/>
          <w:sz w:val="24"/>
          <w:szCs w:val="24"/>
        </w:rPr>
        <w:t xml:space="preserve"> 202</w:t>
      </w:r>
      <w:r w:rsidR="005C3F47">
        <w:rPr>
          <w:bCs/>
          <w:sz w:val="24"/>
          <w:szCs w:val="24"/>
        </w:rPr>
        <w:t>2</w:t>
      </w:r>
      <w:r w:rsidRPr="00AD4ECD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>.</w:t>
      </w:r>
    </w:p>
    <w:p w14:paraId="5874BCCA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117B8500" w14:textId="77777777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5C3F47" w:rsidRPr="005C3F47">
        <w:rPr>
          <w:sz w:val="24"/>
          <w:szCs w:val="24"/>
        </w:rPr>
        <w:t>17</w:t>
      </w:r>
      <w:r w:rsidRPr="005C3F47">
        <w:rPr>
          <w:sz w:val="24"/>
          <w:szCs w:val="24"/>
        </w:rPr>
        <w:t xml:space="preserve"> </w:t>
      </w:r>
      <w:r w:rsidR="005C3F47" w:rsidRPr="005C3F47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</w:t>
      </w:r>
      <w:r w:rsidR="005C3F4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в 14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4AAA0EE4" w14:textId="77777777" w:rsidR="006F7293" w:rsidRDefault="006F7293" w:rsidP="006F7293">
      <w:pPr>
        <w:ind w:firstLine="709"/>
        <w:rPr>
          <w:sz w:val="24"/>
          <w:szCs w:val="24"/>
        </w:rPr>
      </w:pPr>
    </w:p>
    <w:p w14:paraId="790A1C03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6"/>
        <w:gridCol w:w="4526"/>
      </w:tblGrid>
      <w:tr w:rsidR="006F7293" w:rsidRPr="004976E7" w14:paraId="79B6EDA0" w14:textId="77777777" w:rsidTr="00544B3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1A178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№</w:t>
            </w:r>
          </w:p>
          <w:p w14:paraId="51FC2E2B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FC97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 xml:space="preserve">Наименование </w:t>
            </w:r>
            <w:r w:rsidRPr="00404E81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05F2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FF1A30" w14:paraId="74398C7D" w14:textId="77777777" w:rsidTr="00E21D4E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15B9" w14:textId="77777777" w:rsidR="00544B3D" w:rsidRPr="004A1A7C" w:rsidRDefault="00544B3D" w:rsidP="007B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4B1F" w14:textId="77777777" w:rsidR="00544B3D" w:rsidRPr="004A1A7C" w:rsidRDefault="005C3F47" w:rsidP="00FF1A30">
            <w:pPr>
              <w:jc w:val="both"/>
              <w:rPr>
                <w:sz w:val="24"/>
                <w:szCs w:val="24"/>
              </w:rPr>
            </w:pPr>
            <w:r w:rsidRPr="00A02515">
              <w:t xml:space="preserve">Работы по электроснабжению гаражей и освещению </w:t>
            </w:r>
            <w:proofErr w:type="spellStart"/>
            <w:r w:rsidRPr="00A02515">
              <w:t>придворовой</w:t>
            </w:r>
            <w:proofErr w:type="spellEnd"/>
            <w:r w:rsidRPr="00A02515">
              <w:t xml:space="preserve"> территории административного здания, расположенного по адресу: г. Бендеры, ул. Московская, 17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DA46" w14:textId="77777777" w:rsidR="00544B3D" w:rsidRPr="001462BC" w:rsidRDefault="005C3F47" w:rsidP="00544B3D">
            <w:pPr>
              <w:jc w:val="both"/>
              <w:rPr>
                <w:sz w:val="24"/>
              </w:rPr>
            </w:pPr>
            <w:r w:rsidRPr="005C3F47">
              <w:rPr>
                <w:sz w:val="24"/>
              </w:rPr>
              <w:t>Требуется прокладка кабельных линий электропередач в грунте и установка и подключение электротехнического оборудования (электроустановок)</w:t>
            </w:r>
          </w:p>
        </w:tc>
      </w:tr>
    </w:tbl>
    <w:p w14:paraId="5ECF882D" w14:textId="77777777" w:rsidR="006F7293" w:rsidRPr="00544B3D" w:rsidRDefault="006F7293" w:rsidP="00F5515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544B3D">
        <w:rPr>
          <w:sz w:val="24"/>
          <w:szCs w:val="24"/>
        </w:rPr>
        <w:t xml:space="preserve"> </w:t>
      </w:r>
      <w:r w:rsidR="00F5515F">
        <w:rPr>
          <w:sz w:val="24"/>
          <w:szCs w:val="24"/>
        </w:rPr>
        <w:t>Согласно дефектной ведомости (прилагается).</w:t>
      </w:r>
    </w:p>
    <w:p w14:paraId="5AA80E6C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7C3E2A89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7F2B9C9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составляет </w:t>
      </w:r>
      <w:r w:rsidR="005C3F47" w:rsidRPr="005C3F47">
        <w:rPr>
          <w:sz w:val="24"/>
          <w:szCs w:val="24"/>
        </w:rPr>
        <w:t>42 994,00</w:t>
      </w:r>
      <w:r w:rsidR="00F340BD">
        <w:rPr>
          <w:sz w:val="24"/>
          <w:szCs w:val="24"/>
        </w:rPr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5CE4324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44F27DF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5D6536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2A4B646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956804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76850A7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68EFB18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E796AE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2307970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7539E9B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9C718B2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760B45F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29891F9B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0C8E3A6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4762502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1A931B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2E4517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Участники запроса предложений, подавшие заявки, не соответствующие </w:t>
      </w:r>
      <w:r w:rsidRPr="00D569DB">
        <w:rPr>
          <w:sz w:val="24"/>
          <w:szCs w:val="24"/>
        </w:rPr>
        <w:lastRenderedPageBreak/>
        <w:t>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3C16B107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4D922F2F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7C290F83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4E4514F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4B41413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217072E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71F545DC" w14:textId="77777777" w:rsidR="006F7293" w:rsidRPr="00781C4D" w:rsidRDefault="006F7293" w:rsidP="00781C4D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781C4D" w:rsidRPr="00781C4D">
        <w:rPr>
          <w:sz w:val="24"/>
          <w:szCs w:val="24"/>
        </w:rPr>
        <w:t xml:space="preserve">на закупку работ по электроснабжению гаражей и освещению </w:t>
      </w:r>
      <w:proofErr w:type="spellStart"/>
      <w:r w:rsidR="00781C4D" w:rsidRPr="00781C4D">
        <w:rPr>
          <w:sz w:val="24"/>
          <w:szCs w:val="24"/>
        </w:rPr>
        <w:t>придворовой</w:t>
      </w:r>
      <w:proofErr w:type="spellEnd"/>
      <w:r w:rsidR="00781C4D" w:rsidRPr="00781C4D">
        <w:rPr>
          <w:sz w:val="24"/>
          <w:szCs w:val="24"/>
        </w:rPr>
        <w:t xml:space="preserve"> территории административного здания, расположенного по адресу: г. Бендеры, ул.</w:t>
      </w:r>
      <w:r w:rsidR="004F3799">
        <w:rPr>
          <w:sz w:val="24"/>
          <w:szCs w:val="24"/>
        </w:rPr>
        <w:t> </w:t>
      </w:r>
      <w:r w:rsidR="00781C4D" w:rsidRPr="00781C4D">
        <w:rPr>
          <w:sz w:val="24"/>
          <w:szCs w:val="24"/>
        </w:rPr>
        <w:t>Московская, 17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6985F45E" w14:textId="77777777" w:rsidR="006F7293" w:rsidRDefault="006F7293" w:rsidP="006F7293">
      <w:pPr>
        <w:jc w:val="both"/>
      </w:pPr>
    </w:p>
    <w:p w14:paraId="52FCA645" w14:textId="77777777" w:rsidR="005A58B6" w:rsidRDefault="005A5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542"/>
        <w:gridCol w:w="6383"/>
        <w:gridCol w:w="1186"/>
        <w:gridCol w:w="1388"/>
      </w:tblGrid>
      <w:tr w:rsidR="00283B5C" w:rsidRPr="00283B5C" w14:paraId="6D4674D6" w14:textId="77777777" w:rsidTr="00283B5C">
        <w:trPr>
          <w:trHeight w:val="639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830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1" w:name="RANGE!A1:D22"/>
            <w:r w:rsidRPr="00283B5C">
              <w:rPr>
                <w:b/>
                <w:bCs/>
                <w:sz w:val="28"/>
                <w:szCs w:val="28"/>
                <w:lang w:eastAsia="ru-RU"/>
              </w:rPr>
              <w:lastRenderedPageBreak/>
              <w:t>Дефектная ведомость</w:t>
            </w:r>
            <w:bookmarkEnd w:id="1"/>
          </w:p>
        </w:tc>
      </w:tr>
      <w:tr w:rsidR="00283B5C" w:rsidRPr="00283B5C" w14:paraId="024C8767" w14:textId="77777777" w:rsidTr="00283B5C">
        <w:trPr>
          <w:trHeight w:val="1323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3904" w14:textId="77777777" w:rsidR="00663566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83B5C">
              <w:rPr>
                <w:b/>
                <w:bCs/>
                <w:sz w:val="24"/>
                <w:szCs w:val="24"/>
                <w:lang w:eastAsia="ru-RU"/>
              </w:rPr>
              <w:t xml:space="preserve">Электроснабжение гаражей и освещение </w:t>
            </w:r>
            <w:proofErr w:type="spellStart"/>
            <w:r w:rsidRPr="00283B5C">
              <w:rPr>
                <w:b/>
                <w:bCs/>
                <w:sz w:val="24"/>
                <w:szCs w:val="24"/>
                <w:lang w:eastAsia="ru-RU"/>
              </w:rPr>
              <w:t>придворовой</w:t>
            </w:r>
            <w:proofErr w:type="spellEnd"/>
            <w:r w:rsidRPr="00283B5C">
              <w:rPr>
                <w:b/>
                <w:bCs/>
                <w:sz w:val="24"/>
                <w:szCs w:val="24"/>
                <w:lang w:eastAsia="ru-RU"/>
              </w:rPr>
              <w:t xml:space="preserve"> территории административного здания, расположенного по адресу: </w:t>
            </w:r>
          </w:p>
          <w:p w14:paraId="0781314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83B5C">
              <w:rPr>
                <w:b/>
                <w:bCs/>
                <w:sz w:val="24"/>
                <w:szCs w:val="24"/>
                <w:lang w:eastAsia="ru-RU"/>
              </w:rPr>
              <w:t>г. Бендеры, ул. Московская, 17</w:t>
            </w:r>
          </w:p>
        </w:tc>
      </w:tr>
      <w:tr w:rsidR="00283B5C" w:rsidRPr="00283B5C" w14:paraId="7B4EF689" w14:textId="77777777" w:rsidTr="00283B5C">
        <w:trPr>
          <w:trHeight w:val="63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1A4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>№         п/п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56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 xml:space="preserve">Наименование работ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C3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B83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283B5C" w:rsidRPr="00283B5C" w14:paraId="0DB954DD" w14:textId="77777777" w:rsidTr="00283B5C">
        <w:trPr>
          <w:trHeight w:val="25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DD95" w14:textId="77777777" w:rsidR="00283B5C" w:rsidRPr="00283B5C" w:rsidRDefault="00283B5C" w:rsidP="00283B5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1B1" w14:textId="77777777" w:rsidR="00283B5C" w:rsidRPr="00283B5C" w:rsidRDefault="00283B5C" w:rsidP="00283B5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E7E" w14:textId="77777777" w:rsidR="00283B5C" w:rsidRPr="00283B5C" w:rsidRDefault="00283B5C" w:rsidP="00283B5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4A4" w14:textId="77777777" w:rsidR="00283B5C" w:rsidRPr="00283B5C" w:rsidRDefault="00283B5C" w:rsidP="00283B5C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3B5C" w:rsidRPr="00283B5C" w14:paraId="0BA6FF2C" w14:textId="77777777" w:rsidTr="00283B5C">
        <w:trPr>
          <w:trHeight w:val="416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A60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>1. Строительные работы</w:t>
            </w:r>
          </w:p>
        </w:tc>
      </w:tr>
      <w:tr w:rsidR="00283B5C" w:rsidRPr="00283B5C" w14:paraId="28D7CC50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A9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198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Разработка грунта вручную, грунт II группы (шурф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7D0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4C1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158</w:t>
            </w:r>
          </w:p>
        </w:tc>
      </w:tr>
      <w:tr w:rsidR="00283B5C" w:rsidRPr="00283B5C" w14:paraId="37752D2D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346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8F2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Засыпка вручную, грунт 1 группы (после шурф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0C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E2FE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158</w:t>
            </w:r>
          </w:p>
        </w:tc>
      </w:tr>
      <w:tr w:rsidR="00283B5C" w:rsidRPr="00283B5C" w14:paraId="761EBC98" w14:textId="77777777" w:rsidTr="00283B5C">
        <w:trPr>
          <w:trHeight w:val="252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76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83B5C">
              <w:rPr>
                <w:b/>
                <w:bCs/>
                <w:sz w:val="20"/>
                <w:szCs w:val="20"/>
                <w:lang w:eastAsia="ru-RU"/>
              </w:rPr>
              <w:t>2. Электромонтажные работы</w:t>
            </w:r>
          </w:p>
        </w:tc>
      </w:tr>
      <w:tr w:rsidR="00283B5C" w:rsidRPr="00283B5C" w14:paraId="623DB100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12D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BDC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Автомат одно-, двух-, трехполюсный, устанавливаемый на стене или колонне, на ток до 2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FD2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08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6,00</w:t>
            </w:r>
          </w:p>
        </w:tc>
      </w:tr>
      <w:tr w:rsidR="00283B5C" w:rsidRPr="00283B5C" w14:paraId="7F4CDFF1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029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6C11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Автомат одно-, двух-, трехполюсный, устанавливаемый на стене или колонне, на ток до 6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5B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A5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83B5C" w:rsidRPr="00283B5C" w14:paraId="6BBDEC58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46D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3772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Шкаф (пульт) управления навесной, высота, ширина и глубина до 600х400х350 м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60D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14F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283B5C" w:rsidRPr="00283B5C" w14:paraId="14A8C84E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218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2BD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Короб для прокладки проводов и кабел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56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7BA8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62</w:t>
            </w:r>
          </w:p>
        </w:tc>
      </w:tr>
      <w:tr w:rsidR="00283B5C" w:rsidRPr="00283B5C" w14:paraId="31F26371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1DDF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D12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Трубы винипластовые. Труба по установленным конструкциям с неподвижным креплением, внутренний диаметр, мм, до 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2D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787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283B5C" w:rsidRPr="00283B5C" w14:paraId="0B3817D1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10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4C8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Трубы винипластовые. Труба по установленным конструкциям с неподвижным креплением, внутренний диаметр, мм, до 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FEF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783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283B5C" w:rsidRPr="00283B5C" w14:paraId="51D5CB6E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5DA2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5DF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Светильник, устанавливаемый на штырях, с количеством ламп до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ACB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51D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283B5C" w:rsidRPr="00283B5C" w14:paraId="387370CC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942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AD6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Выключатель, типа: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неутопленный</w:t>
            </w:r>
            <w:proofErr w:type="spellEnd"/>
            <w:r w:rsidRPr="00283B5C">
              <w:rPr>
                <w:sz w:val="20"/>
                <w:szCs w:val="20"/>
                <w:lang w:eastAsia="ru-RU"/>
              </w:rPr>
              <w:t>, для открытой провод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6FB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2F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03</w:t>
            </w:r>
          </w:p>
        </w:tc>
      </w:tr>
      <w:tr w:rsidR="00283B5C" w:rsidRPr="00283B5C" w14:paraId="4AB8428F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C40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A70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Розетка штепсельная, типы: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неутопленная</w:t>
            </w:r>
            <w:proofErr w:type="spellEnd"/>
            <w:r w:rsidRPr="00283B5C">
              <w:rPr>
                <w:sz w:val="20"/>
                <w:szCs w:val="20"/>
                <w:lang w:eastAsia="ru-RU"/>
              </w:rPr>
              <w:t>, для открытой провод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D3A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028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283B5C" w:rsidRPr="00283B5C" w14:paraId="39337FB2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499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3399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Розетка штепсельная герметическая и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полугерметиче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908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770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283B5C" w:rsidRPr="00283B5C" w14:paraId="5981DC52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ABF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504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Пускорегулирующее устройств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3B2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B2C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4,00</w:t>
            </w:r>
          </w:p>
        </w:tc>
      </w:tr>
      <w:tr w:rsidR="00283B5C" w:rsidRPr="00283B5C" w14:paraId="711D36E1" w14:textId="77777777" w:rsidTr="00283B5C"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20DC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769" w14:textId="77777777" w:rsidR="00283B5C" w:rsidRPr="00283B5C" w:rsidRDefault="00283B5C" w:rsidP="00283B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Прожекто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224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83B5C">
              <w:rPr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07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283B5C" w:rsidRPr="00283B5C" w14:paraId="7B409F3B" w14:textId="77777777" w:rsidTr="00283B5C">
        <w:trPr>
          <w:trHeight w:val="75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AEF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EF6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 xml:space="preserve">Кабели до 35 </w:t>
            </w:r>
            <w:proofErr w:type="spellStart"/>
            <w:r w:rsidRPr="00283B5C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83B5C">
              <w:rPr>
                <w:color w:val="000000"/>
                <w:sz w:val="20"/>
                <w:szCs w:val="20"/>
                <w:lang w:eastAsia="ru-RU"/>
              </w:rPr>
              <w:t xml:space="preserve"> в проложенных трубах, блоках и коробах. Кабель, затягиваемый в проложенные трубы, блоки или короба, масса 1 м, кг, до: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651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DF0B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283B5C" w:rsidRPr="00283B5C" w14:paraId="3C9604C2" w14:textId="77777777" w:rsidTr="00283B5C">
        <w:trPr>
          <w:trHeight w:val="5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C6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989" w14:textId="77777777" w:rsidR="00283B5C" w:rsidRPr="00283B5C" w:rsidRDefault="00283B5C" w:rsidP="00283B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283B5C">
              <w:rPr>
                <w:color w:val="000000"/>
                <w:sz w:val="20"/>
                <w:szCs w:val="20"/>
                <w:lang w:eastAsia="ru-RU"/>
              </w:rPr>
              <w:t xml:space="preserve">Кабели до 35 </w:t>
            </w:r>
            <w:proofErr w:type="spellStart"/>
            <w:r w:rsidRPr="00283B5C">
              <w:rPr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83B5C">
              <w:rPr>
                <w:color w:val="000000"/>
                <w:sz w:val="20"/>
                <w:szCs w:val="20"/>
                <w:lang w:eastAsia="ru-RU"/>
              </w:rPr>
              <w:t>, прокладываемые с креплением накладными скобами. Кабель, масса 1 м, кг, до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692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C05" w14:textId="77777777" w:rsidR="00283B5C" w:rsidRPr="00283B5C" w:rsidRDefault="00283B5C" w:rsidP="00283B5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83B5C">
              <w:rPr>
                <w:sz w:val="20"/>
                <w:szCs w:val="20"/>
                <w:lang w:eastAsia="ru-RU"/>
              </w:rPr>
              <w:t>1,60</w:t>
            </w:r>
          </w:p>
        </w:tc>
      </w:tr>
    </w:tbl>
    <w:p w14:paraId="62415141" w14:textId="77777777" w:rsidR="00E90B07" w:rsidRDefault="00E90B07" w:rsidP="00283B5C">
      <w:pPr>
        <w:jc w:val="center"/>
        <w:sectPr w:rsidR="00E90B07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7ED70F17" w14:textId="77777777" w:rsidR="00E90B07" w:rsidRDefault="00E90B07" w:rsidP="00283B5C">
      <w:pPr>
        <w:jc w:val="center"/>
        <w:sectPr w:rsidR="00E90B07" w:rsidSect="00E90B07">
          <w:pgSz w:w="16840" w:h="11910" w:orient="landscape"/>
          <w:pgMar w:top="709" w:right="709" w:bottom="851" w:left="851" w:header="714" w:footer="0" w:gutter="0"/>
          <w:cols w:space="720"/>
          <w:docGrid w:linePitch="299"/>
        </w:sectPr>
      </w:pPr>
      <w:r w:rsidRPr="00E90B07">
        <w:rPr>
          <w:noProof/>
        </w:rPr>
        <w:lastRenderedPageBreak/>
        <w:drawing>
          <wp:inline distT="0" distB="0" distL="0" distR="0" wp14:anchorId="3BCB6EA9" wp14:editId="066113F4">
            <wp:extent cx="9568157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53" cy="67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D573" w14:textId="77777777" w:rsidR="00E90B07" w:rsidRDefault="00E90B07" w:rsidP="00283B5C">
      <w:pPr>
        <w:jc w:val="center"/>
      </w:pPr>
      <w:r w:rsidRPr="00E90B07">
        <w:rPr>
          <w:noProof/>
        </w:rPr>
        <w:lastRenderedPageBreak/>
        <w:drawing>
          <wp:inline distT="0" distB="0" distL="0" distR="0" wp14:anchorId="554720DA" wp14:editId="24C4214A">
            <wp:extent cx="6572250" cy="929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8B6C6C" w14:textId="77777777" w:rsidR="006F7293" w:rsidRDefault="00E90B07" w:rsidP="00283B5C">
      <w:pPr>
        <w:jc w:val="center"/>
      </w:pPr>
      <w:r w:rsidRPr="00E90B07">
        <w:rPr>
          <w:noProof/>
        </w:rPr>
        <w:lastRenderedPageBreak/>
        <w:drawing>
          <wp:inline distT="0" distB="0" distL="0" distR="0" wp14:anchorId="133DE269" wp14:editId="48239768">
            <wp:extent cx="6572250" cy="9298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93" w:rsidSect="00E90B07">
      <w:pgSz w:w="11910" w:h="16840"/>
      <w:pgMar w:top="709" w:right="851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A1D4" w14:textId="77777777" w:rsidR="007F4BC8" w:rsidRDefault="007F4BC8">
      <w:r>
        <w:separator/>
      </w:r>
    </w:p>
  </w:endnote>
  <w:endnote w:type="continuationSeparator" w:id="0">
    <w:p w14:paraId="5ECB9671" w14:textId="77777777" w:rsidR="007F4BC8" w:rsidRDefault="007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3CC1" w14:textId="77777777" w:rsidR="007F4BC8" w:rsidRDefault="007F4BC8">
      <w:r>
        <w:separator/>
      </w:r>
    </w:p>
  </w:footnote>
  <w:footnote w:type="continuationSeparator" w:id="0">
    <w:p w14:paraId="19B0C499" w14:textId="77777777" w:rsidR="007F4BC8" w:rsidRDefault="007F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F538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34C6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55C30"/>
    <w:rsid w:val="00083AC9"/>
    <w:rsid w:val="0008582A"/>
    <w:rsid w:val="000A3ABD"/>
    <w:rsid w:val="00113C62"/>
    <w:rsid w:val="001428F8"/>
    <w:rsid w:val="00143C20"/>
    <w:rsid w:val="0014593F"/>
    <w:rsid w:val="001462BC"/>
    <w:rsid w:val="00160FFD"/>
    <w:rsid w:val="00170F35"/>
    <w:rsid w:val="0017544B"/>
    <w:rsid w:val="001B6DD0"/>
    <w:rsid w:val="001D1FD0"/>
    <w:rsid w:val="00211608"/>
    <w:rsid w:val="002135AF"/>
    <w:rsid w:val="00247795"/>
    <w:rsid w:val="002749AF"/>
    <w:rsid w:val="00283B5C"/>
    <w:rsid w:val="002A2ED4"/>
    <w:rsid w:val="002B3790"/>
    <w:rsid w:val="0031468E"/>
    <w:rsid w:val="00317E51"/>
    <w:rsid w:val="00323ED9"/>
    <w:rsid w:val="00347630"/>
    <w:rsid w:val="00360DC9"/>
    <w:rsid w:val="0036685E"/>
    <w:rsid w:val="00375D8F"/>
    <w:rsid w:val="003C1B51"/>
    <w:rsid w:val="003F3D7A"/>
    <w:rsid w:val="003F565D"/>
    <w:rsid w:val="00404793"/>
    <w:rsid w:val="00404D7E"/>
    <w:rsid w:val="0043110F"/>
    <w:rsid w:val="004427EC"/>
    <w:rsid w:val="00446114"/>
    <w:rsid w:val="00462051"/>
    <w:rsid w:val="004A5223"/>
    <w:rsid w:val="004B40F1"/>
    <w:rsid w:val="004D0AF2"/>
    <w:rsid w:val="004E685C"/>
    <w:rsid w:val="004F1572"/>
    <w:rsid w:val="004F193C"/>
    <w:rsid w:val="004F3799"/>
    <w:rsid w:val="00515E66"/>
    <w:rsid w:val="00531B1F"/>
    <w:rsid w:val="00534653"/>
    <w:rsid w:val="00544B3D"/>
    <w:rsid w:val="005722F2"/>
    <w:rsid w:val="00576FB1"/>
    <w:rsid w:val="005A58B6"/>
    <w:rsid w:val="005C3F47"/>
    <w:rsid w:val="005F473C"/>
    <w:rsid w:val="00616459"/>
    <w:rsid w:val="0063389E"/>
    <w:rsid w:val="00641E39"/>
    <w:rsid w:val="00651EF9"/>
    <w:rsid w:val="006544CC"/>
    <w:rsid w:val="006558ED"/>
    <w:rsid w:val="0065716B"/>
    <w:rsid w:val="00663566"/>
    <w:rsid w:val="0068210A"/>
    <w:rsid w:val="006946FC"/>
    <w:rsid w:val="006A32EF"/>
    <w:rsid w:val="006B154E"/>
    <w:rsid w:val="006F7293"/>
    <w:rsid w:val="00705D0E"/>
    <w:rsid w:val="0072435E"/>
    <w:rsid w:val="007256A9"/>
    <w:rsid w:val="00730857"/>
    <w:rsid w:val="00757BBD"/>
    <w:rsid w:val="00761A39"/>
    <w:rsid w:val="007638BB"/>
    <w:rsid w:val="00770E06"/>
    <w:rsid w:val="00781C4D"/>
    <w:rsid w:val="007965C1"/>
    <w:rsid w:val="007A642B"/>
    <w:rsid w:val="007C0B17"/>
    <w:rsid w:val="007D67F9"/>
    <w:rsid w:val="007F4BC8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8E06E8"/>
    <w:rsid w:val="00906D01"/>
    <w:rsid w:val="009405CC"/>
    <w:rsid w:val="00952552"/>
    <w:rsid w:val="009879A5"/>
    <w:rsid w:val="009A73F0"/>
    <w:rsid w:val="009D7A27"/>
    <w:rsid w:val="009E4F51"/>
    <w:rsid w:val="00A02515"/>
    <w:rsid w:val="00A23937"/>
    <w:rsid w:val="00A3072F"/>
    <w:rsid w:val="00A44ED5"/>
    <w:rsid w:val="00A561A8"/>
    <w:rsid w:val="00A8195E"/>
    <w:rsid w:val="00A92988"/>
    <w:rsid w:val="00AA7D50"/>
    <w:rsid w:val="00AB0DDA"/>
    <w:rsid w:val="00AC6663"/>
    <w:rsid w:val="00AD1311"/>
    <w:rsid w:val="00B01849"/>
    <w:rsid w:val="00B25DA4"/>
    <w:rsid w:val="00B653E5"/>
    <w:rsid w:val="00B66CD7"/>
    <w:rsid w:val="00B95BDF"/>
    <w:rsid w:val="00BC295D"/>
    <w:rsid w:val="00BD78BE"/>
    <w:rsid w:val="00BF26BE"/>
    <w:rsid w:val="00C037D3"/>
    <w:rsid w:val="00C0470E"/>
    <w:rsid w:val="00C4143F"/>
    <w:rsid w:val="00C742D5"/>
    <w:rsid w:val="00C75CFE"/>
    <w:rsid w:val="00C85DB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96FCD"/>
    <w:rsid w:val="00DB11BB"/>
    <w:rsid w:val="00DB41D4"/>
    <w:rsid w:val="00E06A51"/>
    <w:rsid w:val="00E21D4E"/>
    <w:rsid w:val="00E5508F"/>
    <w:rsid w:val="00E55EFE"/>
    <w:rsid w:val="00E70235"/>
    <w:rsid w:val="00E7161C"/>
    <w:rsid w:val="00E83852"/>
    <w:rsid w:val="00E84745"/>
    <w:rsid w:val="00E90B07"/>
    <w:rsid w:val="00E94764"/>
    <w:rsid w:val="00E97CBF"/>
    <w:rsid w:val="00EB69CE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E7D5E"/>
    <w:rsid w:val="00FF1A30"/>
    <w:rsid w:val="00FF2267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C352"/>
  <w15:docId w15:val="{5C99A66A-6490-4B41-AC24-712DF8FB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1FEE3-6C30-4FBC-84A2-F587329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98</cp:revision>
  <dcterms:created xsi:type="dcterms:W3CDTF">2021-03-04T13:44:00Z</dcterms:created>
  <dcterms:modified xsi:type="dcterms:W3CDTF">2022-08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